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C46D" w14:textId="77777777" w:rsidR="00583B3A" w:rsidRPr="00634CD9" w:rsidRDefault="00583B3A" w:rsidP="00634CD9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634CD9">
        <w:rPr>
          <w:rFonts w:eastAsia="Calibri" w:cs="Arial"/>
          <w:spacing w:val="0"/>
          <w:kern w:val="20"/>
          <w:szCs w:val="28"/>
        </w:rPr>
        <w:t>Förderprogramm "Flächen gewinnen durch Innenentwicklung"</w:t>
      </w:r>
    </w:p>
    <w:p w14:paraId="4A36C6D8" w14:textId="44ADF02E" w:rsidR="0098242B" w:rsidRPr="00634CD9" w:rsidRDefault="0098242B" w:rsidP="00634CD9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634CD9">
        <w:rPr>
          <w:rFonts w:eastAsia="Calibri" w:cs="Arial"/>
          <w:spacing w:val="0"/>
          <w:kern w:val="20"/>
          <w:szCs w:val="28"/>
        </w:rPr>
        <w:t xml:space="preserve">Antrag </w:t>
      </w:r>
      <w:r w:rsidR="00583B3A" w:rsidRPr="00634CD9">
        <w:rPr>
          <w:rFonts w:eastAsia="Calibri" w:cs="Arial"/>
          <w:spacing w:val="0"/>
          <w:kern w:val="20"/>
          <w:szCs w:val="28"/>
        </w:rPr>
        <w:t>auf</w:t>
      </w:r>
      <w:r w:rsidR="005A2007" w:rsidRPr="00634CD9">
        <w:rPr>
          <w:rFonts w:eastAsia="Calibri" w:cs="Arial"/>
          <w:spacing w:val="0"/>
          <w:kern w:val="20"/>
          <w:szCs w:val="28"/>
        </w:rPr>
        <w:tab/>
      </w:r>
      <w:r w:rsidR="00583B3A" w:rsidRPr="00634CD9">
        <w:rPr>
          <w:rFonts w:eastAsia="Calibri" w:cs="Arial"/>
          <w:spacing w:val="0"/>
          <w:kern w:val="20"/>
          <w:szCs w:val="28"/>
        </w:rPr>
        <w:t xml:space="preserve"> </w:t>
      </w:r>
      <w:r w:rsidRPr="00634CD9">
        <w:rPr>
          <w:rFonts w:eastAsia="Calibri" w:cs="Arial"/>
          <w:spacing w:val="0"/>
          <w:kern w:val="20"/>
          <w:szCs w:val="28"/>
        </w:rPr>
        <w:t>Teilauszahlung</w:t>
      </w:r>
      <w:r w:rsidR="005A2007" w:rsidRPr="00634CD9">
        <w:rPr>
          <w:rFonts w:eastAsia="Calibri" w:cs="Arial"/>
          <w:spacing w:val="0"/>
          <w:kern w:val="20"/>
          <w:szCs w:val="28"/>
        </w:rPr>
        <w:tab/>
      </w:r>
      <w:r w:rsidR="00583B3A" w:rsidRPr="00634CD9">
        <w:rPr>
          <w:rFonts w:eastAsia="Calibri" w:cs="Arial"/>
          <w:spacing w:val="0"/>
          <w:kern w:val="20"/>
          <w:szCs w:val="28"/>
        </w:rPr>
        <w:t xml:space="preserve"> </w:t>
      </w:r>
    </w:p>
    <w:p w14:paraId="5E34D317" w14:textId="77777777" w:rsidR="001937F7" w:rsidRDefault="001937F7" w:rsidP="001937F7">
      <w:pPr>
        <w:spacing w:line="276" w:lineRule="auto"/>
        <w:rPr>
          <w:sz w:val="22"/>
          <w:szCs w:val="22"/>
          <w:u w:val="single"/>
        </w:rPr>
      </w:pPr>
    </w:p>
    <w:p w14:paraId="476FE6F4" w14:textId="77777777" w:rsidR="005B23BC" w:rsidRDefault="005B23BC" w:rsidP="00F97A4D">
      <w:pPr>
        <w:spacing w:line="276" w:lineRule="auto"/>
        <w:outlineLvl w:val="0"/>
        <w:rPr>
          <w:rFonts w:cs="Arial"/>
          <w:sz w:val="22"/>
          <w:szCs w:val="22"/>
          <w:u w:val="single"/>
        </w:rPr>
      </w:pPr>
    </w:p>
    <w:p w14:paraId="0A9C78C1" w14:textId="207E8053" w:rsidR="00F97A4D" w:rsidRPr="002259A5" w:rsidRDefault="00F97A4D" w:rsidP="00634CD9">
      <w:pPr>
        <w:outlineLvl w:val="0"/>
        <w:rPr>
          <w:b/>
          <w:sz w:val="22"/>
          <w:szCs w:val="22"/>
        </w:rPr>
      </w:pPr>
      <w:r w:rsidRPr="002259A5">
        <w:rPr>
          <w:b/>
          <w:sz w:val="22"/>
          <w:szCs w:val="22"/>
        </w:rPr>
        <w:t xml:space="preserve">Bitte </w:t>
      </w:r>
      <w:r w:rsidR="00AE425E" w:rsidRPr="002259A5">
        <w:rPr>
          <w:b/>
          <w:sz w:val="22"/>
          <w:szCs w:val="22"/>
        </w:rPr>
        <w:t>Or</w:t>
      </w:r>
      <w:r w:rsidR="00314FD1" w:rsidRPr="002259A5">
        <w:rPr>
          <w:b/>
          <w:sz w:val="22"/>
          <w:szCs w:val="22"/>
        </w:rPr>
        <w:t>i</w:t>
      </w:r>
      <w:r w:rsidR="00AE425E" w:rsidRPr="002259A5">
        <w:rPr>
          <w:b/>
          <w:sz w:val="22"/>
          <w:szCs w:val="22"/>
        </w:rPr>
        <w:t xml:space="preserve">ginal </w:t>
      </w:r>
      <w:r w:rsidRPr="002259A5">
        <w:rPr>
          <w:b/>
          <w:sz w:val="22"/>
          <w:szCs w:val="22"/>
        </w:rPr>
        <w:t>senden an</w:t>
      </w:r>
    </w:p>
    <w:p w14:paraId="3FCD6559" w14:textId="1F32CE69" w:rsidR="002259A5" w:rsidRDefault="002259A5" w:rsidP="00DF264E">
      <w:pPr>
        <w:spacing w:line="276" w:lineRule="auto"/>
        <w:outlineLvl w:val="0"/>
        <w:rPr>
          <w:sz w:val="22"/>
          <w:szCs w:val="22"/>
        </w:rPr>
      </w:pPr>
    </w:p>
    <w:p w14:paraId="7B2556DA" w14:textId="77777777" w:rsidR="005B23BC" w:rsidRDefault="005B23BC" w:rsidP="00DF264E">
      <w:pPr>
        <w:spacing w:line="276" w:lineRule="auto"/>
        <w:outlineLvl w:val="0"/>
        <w:rPr>
          <w:sz w:val="22"/>
          <w:szCs w:val="22"/>
        </w:rPr>
      </w:pPr>
    </w:p>
    <w:p w14:paraId="45957E5B" w14:textId="2A44BBB9" w:rsidR="007D6822" w:rsidRPr="002259A5" w:rsidRDefault="007D6822" w:rsidP="00634CD9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L-Bank</w:t>
      </w:r>
    </w:p>
    <w:p w14:paraId="131D5123" w14:textId="77777777" w:rsidR="007D6822" w:rsidRPr="002259A5" w:rsidRDefault="007D6822" w:rsidP="00634CD9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Bereich Finanzhilfen</w:t>
      </w:r>
    </w:p>
    <w:p w14:paraId="66BE6AA7" w14:textId="77777777" w:rsidR="007D6822" w:rsidRPr="002259A5" w:rsidRDefault="007D6822" w:rsidP="00634CD9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Schlossplatz 10</w:t>
      </w:r>
    </w:p>
    <w:p w14:paraId="68DE3593" w14:textId="04FC9DEA" w:rsidR="00391BC8" w:rsidRPr="002259A5" w:rsidRDefault="007D6822" w:rsidP="00634CD9">
      <w:pPr>
        <w:spacing w:line="240" w:lineRule="auto"/>
        <w:outlineLvl w:val="0"/>
        <w:rPr>
          <w:rFonts w:cs="Arial"/>
          <w:sz w:val="22"/>
          <w:szCs w:val="22"/>
        </w:rPr>
      </w:pPr>
      <w:r w:rsidRPr="002259A5">
        <w:rPr>
          <w:rFonts w:cs="Arial"/>
          <w:sz w:val="22"/>
          <w:szCs w:val="22"/>
        </w:rPr>
        <w:t>76113 Karlsruhe</w:t>
      </w:r>
    </w:p>
    <w:p w14:paraId="026A004F" w14:textId="6281D8B0" w:rsidR="002259A5" w:rsidRDefault="002259A5" w:rsidP="00F341C1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2A62BC91" w14:textId="28E8DE58" w:rsidR="005B23BC" w:rsidRDefault="005B23BC" w:rsidP="00F341C1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08A69D61" w14:textId="77777777" w:rsidR="005B23BC" w:rsidRDefault="005B23BC" w:rsidP="00F341C1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4839CDAC" w14:textId="2AFBF8A2" w:rsidR="00926F14" w:rsidRDefault="00926F14" w:rsidP="00F341C1">
      <w:pPr>
        <w:spacing w:after="60" w:line="276" w:lineRule="auto"/>
        <w:outlineLvl w:val="0"/>
        <w:rPr>
          <w:rFonts w:cs="Arial"/>
          <w:sz w:val="22"/>
          <w:szCs w:val="22"/>
        </w:rPr>
      </w:pPr>
    </w:p>
    <w:p w14:paraId="436F483B" w14:textId="6825F450" w:rsidR="005B23BC" w:rsidRPr="00E442EF" w:rsidRDefault="005B23BC" w:rsidP="005B23BC">
      <w:pPr>
        <w:spacing w:line="276" w:lineRule="auto"/>
        <w:rPr>
          <w:rStyle w:val="Hyperlink"/>
          <w:sz w:val="22"/>
          <w:szCs w:val="22"/>
        </w:rPr>
      </w:pPr>
      <w:r w:rsidRPr="001625B7">
        <w:rPr>
          <w:sz w:val="22"/>
          <w:szCs w:val="22"/>
          <w:u w:val="single"/>
        </w:rPr>
        <w:t>Vorab per Mail an</w:t>
      </w:r>
      <w:r w:rsidRPr="001625B7">
        <w:rPr>
          <w:sz w:val="22"/>
          <w:szCs w:val="22"/>
        </w:rPr>
        <w:t xml:space="preserve"> </w:t>
      </w:r>
      <w:hyperlink r:id="rId8" w:history="1">
        <w:r w:rsidRPr="001625B7">
          <w:rPr>
            <w:rStyle w:val="Hyperlink"/>
            <w:sz w:val="22"/>
            <w:szCs w:val="22"/>
          </w:rPr>
          <w:t>flaechenmanagement@mlw.bwl.de</w:t>
        </w:r>
      </w:hyperlink>
    </w:p>
    <w:p w14:paraId="68A8FFE9" w14:textId="0572DAB1" w:rsidR="00FB708B" w:rsidRPr="00D45D59" w:rsidRDefault="00FB708B" w:rsidP="00D45D59">
      <w:pPr>
        <w:pStyle w:val="berschrift1"/>
        <w:ind w:left="284" w:hanging="284"/>
        <w:rPr>
          <w:szCs w:val="22"/>
        </w:rPr>
      </w:pPr>
      <w:r w:rsidRPr="00E442EF">
        <w:rPr>
          <w:szCs w:val="22"/>
        </w:rPr>
        <w:t xml:space="preserve">Angaben </w:t>
      </w:r>
      <w:r w:rsidRPr="00D45D59">
        <w:rPr>
          <w:szCs w:val="22"/>
        </w:rPr>
        <w:t>Zuwendungsempfänger/-in</w:t>
      </w:r>
    </w:p>
    <w:p w14:paraId="65419BE8" w14:textId="1DBCEE64" w:rsidR="00F97A4D" w:rsidRPr="00D45D59" w:rsidRDefault="00FB708B" w:rsidP="00D45D59">
      <w:pPr>
        <w:spacing w:line="276" w:lineRule="auto"/>
        <w:ind w:firstLine="284"/>
        <w:rPr>
          <w:szCs w:val="22"/>
        </w:rPr>
      </w:pPr>
      <w:r w:rsidRPr="00D45D59">
        <w:rPr>
          <w:sz w:val="22"/>
          <w:szCs w:val="22"/>
        </w:rPr>
        <w:t>Name der Körperschaft</w:t>
      </w:r>
      <w:r w:rsidR="00F97A4D" w:rsidRPr="00D45D59">
        <w:rPr>
          <w:sz w:val="22"/>
          <w:szCs w:val="22"/>
        </w:rPr>
        <w:t xml:space="preserve"> </w:t>
      </w:r>
      <w:r w:rsidR="00F97A4D" w:rsidRPr="00D45D59">
        <w:rPr>
          <w:sz w:val="22"/>
          <w:szCs w:val="22"/>
        </w:rPr>
        <w:tab/>
      </w:r>
      <w:r w:rsidR="00314FD1"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bookmarkStart w:id="1" w:name="_GoBack"/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bookmarkEnd w:id="1"/>
      <w:r w:rsidR="001207D0">
        <w:rPr>
          <w:sz w:val="22"/>
          <w:szCs w:val="22"/>
        </w:rPr>
        <w:fldChar w:fldCharType="end"/>
      </w:r>
      <w:bookmarkEnd w:id="0"/>
    </w:p>
    <w:p w14:paraId="6A5FF33E" w14:textId="17CDE48B" w:rsidR="00FB708B" w:rsidRPr="00D45D59" w:rsidRDefault="00F97A4D" w:rsidP="00D45D59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>Straße</w:t>
      </w:r>
      <w:r w:rsidR="001937F7" w:rsidRPr="00D45D59">
        <w:rPr>
          <w:sz w:val="22"/>
          <w:szCs w:val="22"/>
        </w:rPr>
        <w:t xml:space="preserve"> /</w:t>
      </w:r>
      <w:r w:rsidRPr="00D45D59">
        <w:rPr>
          <w:sz w:val="22"/>
          <w:szCs w:val="22"/>
        </w:rPr>
        <w:t xml:space="preserve"> Hausnummer</w:t>
      </w:r>
      <w:r w:rsidR="001937F7" w:rsidRPr="00D45D59">
        <w:rPr>
          <w:sz w:val="22"/>
          <w:szCs w:val="22"/>
        </w:rPr>
        <w:t xml:space="preserve"> / Postfach</w:t>
      </w:r>
      <w:r w:rsidRPr="00D45D59">
        <w:rPr>
          <w:sz w:val="22"/>
          <w:szCs w:val="22"/>
        </w:rPr>
        <w:tab/>
      </w:r>
      <w:r w:rsidR="001625B7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2"/>
      <w:r w:rsidRPr="00D45D59">
        <w:rPr>
          <w:sz w:val="22"/>
          <w:szCs w:val="22"/>
        </w:rPr>
        <w:tab/>
      </w:r>
      <w:r w:rsidR="001937F7" w:rsidRPr="00D45D59">
        <w:rPr>
          <w:sz w:val="22"/>
          <w:szCs w:val="22"/>
        </w:rPr>
        <w:t xml:space="preserve">/ </w:t>
      </w:r>
      <w:r w:rsidR="001207D0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maxLength w:val="10"/>
            </w:textInput>
          </w:ffData>
        </w:fldChar>
      </w:r>
      <w:bookmarkStart w:id="3" w:name="Text31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3"/>
      <w:r w:rsidR="001937F7" w:rsidRPr="00D45D59">
        <w:rPr>
          <w:sz w:val="22"/>
          <w:szCs w:val="22"/>
        </w:rPr>
        <w:t xml:space="preserve"> / </w:t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</w:p>
    <w:p w14:paraId="62F2889C" w14:textId="2B2267D7" w:rsidR="00FB708B" w:rsidRDefault="0024183A" w:rsidP="00D45D59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 xml:space="preserve">PLZ / </w:t>
      </w:r>
      <w:r w:rsidR="00F97A4D" w:rsidRPr="00D45D59">
        <w:rPr>
          <w:sz w:val="22"/>
          <w:szCs w:val="22"/>
        </w:rPr>
        <w:t>Ort</w:t>
      </w:r>
      <w:r w:rsidR="00F97A4D" w:rsidRPr="00D45D59">
        <w:rPr>
          <w:sz w:val="22"/>
          <w:szCs w:val="22"/>
        </w:rPr>
        <w:tab/>
      </w:r>
      <w:r w:rsidR="00F97A4D" w:rsidRPr="00D45D59">
        <w:rPr>
          <w:sz w:val="22"/>
          <w:szCs w:val="22"/>
        </w:rPr>
        <w:tab/>
      </w:r>
      <w:r w:rsidR="00F97A4D" w:rsidRPr="00D45D59">
        <w:rPr>
          <w:sz w:val="22"/>
          <w:szCs w:val="22"/>
        </w:rPr>
        <w:tab/>
      </w:r>
      <w:r w:rsidR="00314FD1" w:rsidRPr="00D45D59">
        <w:rPr>
          <w:sz w:val="22"/>
          <w:szCs w:val="22"/>
        </w:rPr>
        <w:tab/>
      </w:r>
      <w:r w:rsidR="00314FD1"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4" w:name="Text12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4"/>
      <w:r w:rsidR="00F97A4D"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 xml:space="preserve">/ </w:t>
      </w:r>
      <w:r w:rsidRPr="00D45D59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D45D59">
        <w:rPr>
          <w:sz w:val="22"/>
          <w:szCs w:val="22"/>
        </w:rPr>
        <w:instrText xml:space="preserve"> FORMTEXT </w:instrText>
      </w:r>
      <w:r w:rsidRPr="00D45D59">
        <w:rPr>
          <w:sz w:val="22"/>
          <w:szCs w:val="22"/>
        </w:rPr>
      </w:r>
      <w:r w:rsidRPr="00D45D59">
        <w:rPr>
          <w:sz w:val="22"/>
          <w:szCs w:val="22"/>
        </w:rPr>
        <w:fldChar w:fldCharType="separate"/>
      </w:r>
      <w:r w:rsidRPr="00D45D59">
        <w:rPr>
          <w:sz w:val="22"/>
          <w:szCs w:val="22"/>
        </w:rPr>
        <w:t> </w:t>
      </w:r>
      <w:r w:rsidRPr="00D45D59">
        <w:rPr>
          <w:sz w:val="22"/>
          <w:szCs w:val="22"/>
        </w:rPr>
        <w:t> </w:t>
      </w:r>
      <w:r w:rsidRPr="00D45D59">
        <w:rPr>
          <w:sz w:val="22"/>
          <w:szCs w:val="22"/>
        </w:rPr>
        <w:t> </w:t>
      </w:r>
      <w:r w:rsidRPr="00D45D59">
        <w:rPr>
          <w:sz w:val="22"/>
          <w:szCs w:val="22"/>
        </w:rPr>
        <w:t> </w:t>
      </w:r>
      <w:r w:rsidRPr="00D45D59">
        <w:rPr>
          <w:sz w:val="22"/>
          <w:szCs w:val="22"/>
        </w:rPr>
        <w:t> </w:t>
      </w:r>
      <w:r w:rsidRPr="00D45D59">
        <w:rPr>
          <w:sz w:val="22"/>
          <w:szCs w:val="22"/>
        </w:rPr>
        <w:fldChar w:fldCharType="end"/>
      </w:r>
    </w:p>
    <w:p w14:paraId="30F313EC" w14:textId="35F01F8F" w:rsidR="00D45D59" w:rsidRPr="00D45D59" w:rsidRDefault="00D45D59" w:rsidP="00D45D59">
      <w:pPr>
        <w:spacing w:line="276" w:lineRule="auto"/>
        <w:ind w:firstLine="284"/>
        <w:rPr>
          <w:szCs w:val="22"/>
        </w:rPr>
      </w:pPr>
      <w:r w:rsidRPr="00D45D59">
        <w:rPr>
          <w:sz w:val="22"/>
          <w:szCs w:val="22"/>
        </w:rPr>
        <w:t>Bankverbindung Kreditinstitut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5"/>
    </w:p>
    <w:p w14:paraId="78501CC6" w14:textId="31F25ED7" w:rsidR="00D45D59" w:rsidRPr="00D45D59" w:rsidRDefault="00D45D59" w:rsidP="00D45D59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>IBAN / BIC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r w:rsidRPr="00D45D59">
        <w:rPr>
          <w:sz w:val="22"/>
          <w:szCs w:val="22"/>
        </w:rPr>
        <w:t xml:space="preserve"> / </w:t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</w:p>
    <w:p w14:paraId="346CC22E" w14:textId="43983F46" w:rsidR="00D45D59" w:rsidRPr="00D45D59" w:rsidRDefault="00D45D59" w:rsidP="00D45D59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 xml:space="preserve">Verwendungszweck </w:t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</w:p>
    <w:p w14:paraId="3DDBB672" w14:textId="77777777" w:rsidR="00D45D59" w:rsidRPr="00D45D59" w:rsidRDefault="00D45D59" w:rsidP="00D45D59">
      <w:pPr>
        <w:spacing w:line="276" w:lineRule="auto"/>
        <w:ind w:firstLine="284"/>
        <w:rPr>
          <w:szCs w:val="22"/>
        </w:rPr>
      </w:pPr>
    </w:p>
    <w:p w14:paraId="3D2A0EDA" w14:textId="234C5053" w:rsidR="00F97A4D" w:rsidRPr="00D45D59" w:rsidRDefault="00CE0986" w:rsidP="00D45D59">
      <w:pPr>
        <w:spacing w:line="276" w:lineRule="auto"/>
        <w:ind w:firstLine="284"/>
        <w:rPr>
          <w:szCs w:val="22"/>
        </w:rPr>
      </w:pPr>
      <w:r>
        <w:rPr>
          <w:sz w:val="22"/>
          <w:szCs w:val="22"/>
        </w:rPr>
        <w:t>Name / Vorn</w:t>
      </w:r>
      <w:r w:rsidR="00D45D59">
        <w:rPr>
          <w:sz w:val="22"/>
          <w:szCs w:val="22"/>
        </w:rPr>
        <w:t>ame</w:t>
      </w:r>
      <w:r>
        <w:rPr>
          <w:sz w:val="22"/>
          <w:szCs w:val="22"/>
        </w:rPr>
        <w:t xml:space="preserve"> </w:t>
      </w:r>
      <w:r w:rsidR="001207D0">
        <w:rPr>
          <w:sz w:val="22"/>
          <w:szCs w:val="22"/>
        </w:rPr>
        <w:t xml:space="preserve">der </w:t>
      </w:r>
      <w:r w:rsidR="00FB708B" w:rsidRPr="00D45D59">
        <w:rPr>
          <w:sz w:val="22"/>
          <w:szCs w:val="22"/>
        </w:rPr>
        <w:t>Ansprechperson</w:t>
      </w:r>
      <w:r w:rsid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6"/>
      <w:r w:rsidR="001937F7" w:rsidRPr="00D45D59">
        <w:rPr>
          <w:sz w:val="22"/>
          <w:szCs w:val="22"/>
        </w:rPr>
        <w:t xml:space="preserve"> / </w:t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</w:p>
    <w:p w14:paraId="68614F53" w14:textId="0687C9D4" w:rsidR="002259A5" w:rsidRPr="00D45D59" w:rsidRDefault="00F97A4D" w:rsidP="00D45D59">
      <w:pPr>
        <w:spacing w:line="276" w:lineRule="auto"/>
        <w:ind w:firstLine="284"/>
        <w:rPr>
          <w:szCs w:val="22"/>
        </w:rPr>
      </w:pPr>
      <w:r w:rsidRPr="00D45D59">
        <w:rPr>
          <w:sz w:val="22"/>
          <w:szCs w:val="22"/>
        </w:rPr>
        <w:t>E-Mail</w:t>
      </w:r>
      <w:r w:rsidR="001937F7" w:rsidRPr="00D45D59">
        <w:rPr>
          <w:sz w:val="22"/>
          <w:szCs w:val="22"/>
        </w:rPr>
        <w:t xml:space="preserve"> / Telefonnummer</w:t>
      </w:r>
      <w:r w:rsidR="00D45D59">
        <w:rPr>
          <w:sz w:val="22"/>
          <w:szCs w:val="22"/>
        </w:rPr>
        <w:tab/>
      </w:r>
      <w:r w:rsidR="00D45D59">
        <w:rPr>
          <w:sz w:val="22"/>
          <w:szCs w:val="22"/>
        </w:rPr>
        <w:tab/>
      </w:r>
      <w:r w:rsid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r w:rsidR="00926F14" w:rsidRPr="00D45D59">
        <w:rPr>
          <w:sz w:val="22"/>
          <w:szCs w:val="22"/>
        </w:rPr>
        <w:t xml:space="preserve"> / </w:t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</w:p>
    <w:p w14:paraId="6340E65C" w14:textId="640E2F8A" w:rsidR="005B23BC" w:rsidRPr="00D45D59" w:rsidRDefault="00FB708B" w:rsidP="00D45D59">
      <w:pPr>
        <w:pStyle w:val="berschrift1"/>
        <w:ind w:left="284" w:hanging="284"/>
        <w:rPr>
          <w:szCs w:val="22"/>
        </w:rPr>
      </w:pPr>
      <w:r w:rsidRPr="00D45D59">
        <w:rPr>
          <w:szCs w:val="22"/>
        </w:rPr>
        <w:t xml:space="preserve">Angaben Maßnahme </w:t>
      </w:r>
      <w:r w:rsidR="00543C0E">
        <w:rPr>
          <w:szCs w:val="22"/>
        </w:rPr>
        <w:t>/ angefallene Ausgaben</w:t>
      </w:r>
    </w:p>
    <w:p w14:paraId="6D680D91" w14:textId="5B365ADF" w:rsidR="00926F14" w:rsidRPr="00D45D59" w:rsidRDefault="001937F7" w:rsidP="00D45D59">
      <w:pPr>
        <w:spacing w:line="276" w:lineRule="auto"/>
        <w:ind w:left="284"/>
        <w:rPr>
          <w:szCs w:val="22"/>
        </w:rPr>
      </w:pPr>
      <w:r w:rsidRPr="00D45D59">
        <w:rPr>
          <w:sz w:val="22"/>
          <w:szCs w:val="22"/>
        </w:rPr>
        <w:t>T</w:t>
      </w:r>
      <w:r w:rsidR="00314FD1" w:rsidRPr="00D45D59">
        <w:rPr>
          <w:sz w:val="22"/>
          <w:szCs w:val="22"/>
        </w:rPr>
        <w:t xml:space="preserve">itel der Maßnahme </w:t>
      </w:r>
      <w:r w:rsidR="00926F14" w:rsidRPr="00D45D59">
        <w:rPr>
          <w:sz w:val="22"/>
          <w:szCs w:val="22"/>
        </w:rPr>
        <w:tab/>
      </w:r>
      <w:r w:rsidR="00926F14" w:rsidRPr="00D45D59">
        <w:rPr>
          <w:sz w:val="22"/>
          <w:szCs w:val="22"/>
        </w:rPr>
        <w:tab/>
      </w:r>
      <w:r w:rsidR="00926F14"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7"/>
    </w:p>
    <w:p w14:paraId="03FEAAEC" w14:textId="79A7F343" w:rsidR="00F97A4D" w:rsidRPr="00E442EF" w:rsidRDefault="00F97A4D" w:rsidP="00D45D59">
      <w:pPr>
        <w:spacing w:line="276" w:lineRule="auto"/>
        <w:ind w:firstLine="284"/>
        <w:rPr>
          <w:sz w:val="22"/>
          <w:szCs w:val="22"/>
        </w:rPr>
      </w:pPr>
      <w:r w:rsidRPr="00E442EF">
        <w:rPr>
          <w:sz w:val="22"/>
          <w:szCs w:val="22"/>
        </w:rPr>
        <w:t xml:space="preserve">AZ </w:t>
      </w:r>
      <w:r w:rsidR="00314FD1" w:rsidRPr="00D45D59">
        <w:rPr>
          <w:sz w:val="22"/>
          <w:szCs w:val="22"/>
        </w:rPr>
        <w:t xml:space="preserve">laut </w:t>
      </w:r>
      <w:r w:rsidRPr="00D45D59">
        <w:rPr>
          <w:sz w:val="22"/>
          <w:szCs w:val="22"/>
        </w:rPr>
        <w:t>Zuwendungsbescheid MLW</w:t>
      </w:r>
      <w:r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8"/>
      <w:r w:rsidR="00926F14" w:rsidRPr="00E442EF">
        <w:rPr>
          <w:sz w:val="22"/>
          <w:szCs w:val="22"/>
        </w:rPr>
        <w:t xml:space="preserve"> </w:t>
      </w:r>
      <w:r w:rsidR="00926F14" w:rsidRPr="00E442EF">
        <w:rPr>
          <w:sz w:val="22"/>
          <w:szCs w:val="22"/>
        </w:rPr>
        <w:tab/>
      </w:r>
      <w:r w:rsidR="001937F7" w:rsidRPr="00D45D59">
        <w:rPr>
          <w:sz w:val="22"/>
          <w:szCs w:val="22"/>
        </w:rPr>
        <w:t>vom</w:t>
      </w:r>
      <w:r w:rsidR="00926F14" w:rsidRPr="00D45D59">
        <w:rPr>
          <w:sz w:val="22"/>
          <w:szCs w:val="22"/>
        </w:rPr>
        <w:t xml:space="preserve"> </w:t>
      </w:r>
      <w:r w:rsidR="001937F7" w:rsidRPr="00D45D59">
        <w:rPr>
          <w:sz w:val="22"/>
          <w:szCs w:val="22"/>
        </w:rPr>
        <w:t xml:space="preserve"> </w:t>
      </w:r>
      <w:r w:rsidR="001207D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9" w:name="Text16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9"/>
      <w:r w:rsidRPr="00E442EF">
        <w:rPr>
          <w:sz w:val="22"/>
          <w:szCs w:val="22"/>
        </w:rPr>
        <w:t xml:space="preserve"> </w:t>
      </w:r>
      <w:r w:rsidRPr="00D45D59">
        <w:rPr>
          <w:sz w:val="22"/>
          <w:szCs w:val="22"/>
        </w:rPr>
        <w:t>(TT/MM/JJJJ)</w:t>
      </w:r>
    </w:p>
    <w:p w14:paraId="5BEFCE30" w14:textId="5B198ABB" w:rsidR="00F97A4D" w:rsidRPr="00D45D59" w:rsidRDefault="00F97A4D" w:rsidP="00D45D59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  <w:u w:val="single"/>
        </w:rPr>
        <w:t>Vorgangsnummer L-Bank</w:t>
      </w:r>
      <w:r w:rsidRPr="00E442EF">
        <w:rPr>
          <w:sz w:val="22"/>
          <w:szCs w:val="22"/>
        </w:rPr>
        <w:t xml:space="preserve"> </w:t>
      </w:r>
      <w:r w:rsidRPr="00E442EF">
        <w:rPr>
          <w:sz w:val="22"/>
          <w:szCs w:val="22"/>
        </w:rPr>
        <w:tab/>
      </w:r>
      <w:r w:rsidR="00231C7F"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</w:p>
    <w:p w14:paraId="35384824" w14:textId="77777777" w:rsidR="00D45D59" w:rsidRDefault="00D45D59" w:rsidP="00D45D59">
      <w:pPr>
        <w:spacing w:line="276" w:lineRule="auto"/>
        <w:ind w:firstLine="284"/>
        <w:rPr>
          <w:sz w:val="22"/>
          <w:szCs w:val="22"/>
        </w:rPr>
      </w:pPr>
    </w:p>
    <w:p w14:paraId="5FB061AC" w14:textId="332F3606" w:rsidR="00231C7F" w:rsidRPr="00D45D59" w:rsidRDefault="0024117C" w:rsidP="00D45D59">
      <w:pPr>
        <w:spacing w:line="276" w:lineRule="auto"/>
        <w:ind w:firstLine="284"/>
        <w:rPr>
          <w:sz w:val="22"/>
          <w:szCs w:val="22"/>
        </w:rPr>
      </w:pPr>
      <w:r w:rsidRPr="00E442EF">
        <w:rPr>
          <w:sz w:val="22"/>
          <w:szCs w:val="22"/>
        </w:rPr>
        <w:t>Brutto</w:t>
      </w:r>
      <w:r w:rsidR="00E10C46" w:rsidRPr="00D45D59">
        <w:rPr>
          <w:sz w:val="22"/>
          <w:szCs w:val="22"/>
        </w:rPr>
        <w:t>betrag der angefallenen Ausgaben</w:t>
      </w:r>
      <w:r w:rsidRPr="00D45D59">
        <w:rPr>
          <w:sz w:val="22"/>
          <w:szCs w:val="22"/>
        </w:rPr>
        <w:t xml:space="preserve"> bzw.</w:t>
      </w:r>
      <w:r w:rsidR="00A411E2" w:rsidRPr="00D45D59">
        <w:rPr>
          <w:sz w:val="22"/>
          <w:szCs w:val="22"/>
        </w:rPr>
        <w:t xml:space="preserve"> – soweit vorsteuerabzugsberechtigt – </w:t>
      </w:r>
    </w:p>
    <w:p w14:paraId="1DF91323" w14:textId="766E44D5" w:rsidR="00F97A4D" w:rsidRPr="001625B7" w:rsidRDefault="0024117C" w:rsidP="00D45D59">
      <w:pPr>
        <w:spacing w:line="276" w:lineRule="auto"/>
        <w:ind w:firstLine="284"/>
        <w:rPr>
          <w:sz w:val="22"/>
          <w:szCs w:val="22"/>
        </w:rPr>
      </w:pPr>
      <w:r w:rsidRPr="00D45D59">
        <w:rPr>
          <w:sz w:val="22"/>
          <w:szCs w:val="22"/>
        </w:rPr>
        <w:t>Nettobetrag</w:t>
      </w:r>
      <w:r w:rsidR="00543C0E">
        <w:rPr>
          <w:sz w:val="22"/>
          <w:szCs w:val="22"/>
        </w:rPr>
        <w:t xml:space="preserve"> </w:t>
      </w:r>
      <w:r w:rsidR="00543C0E">
        <w:rPr>
          <w:sz w:val="22"/>
          <w:szCs w:val="22"/>
        </w:rPr>
        <w:tab/>
      </w:r>
      <w:r w:rsidR="00543C0E">
        <w:rPr>
          <w:sz w:val="22"/>
          <w:szCs w:val="22"/>
        </w:rPr>
        <w:tab/>
      </w:r>
      <w:r w:rsidRPr="00D45D59">
        <w:rPr>
          <w:sz w:val="22"/>
          <w:szCs w:val="22"/>
        </w:rPr>
        <w:tab/>
      </w:r>
      <w:r w:rsidR="00231C7F" w:rsidRPr="00D45D59">
        <w:rPr>
          <w:sz w:val="22"/>
          <w:szCs w:val="22"/>
        </w:rPr>
        <w:tab/>
      </w:r>
      <w:r w:rsidR="001207D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0" w:name="Text21"/>
      <w:r w:rsidR="001207D0">
        <w:rPr>
          <w:sz w:val="22"/>
          <w:szCs w:val="22"/>
        </w:rPr>
        <w:instrText xml:space="preserve"> FORMTEXT </w:instrText>
      </w:r>
      <w:r w:rsidR="001207D0">
        <w:rPr>
          <w:sz w:val="22"/>
          <w:szCs w:val="22"/>
        </w:rPr>
      </w:r>
      <w:r w:rsidR="001207D0">
        <w:rPr>
          <w:sz w:val="22"/>
          <w:szCs w:val="22"/>
        </w:rPr>
        <w:fldChar w:fldCharType="separate"/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noProof/>
          <w:sz w:val="22"/>
          <w:szCs w:val="22"/>
        </w:rPr>
        <w:t> </w:t>
      </w:r>
      <w:r w:rsidR="001207D0">
        <w:rPr>
          <w:sz w:val="22"/>
          <w:szCs w:val="22"/>
        </w:rPr>
        <w:fldChar w:fldCharType="end"/>
      </w:r>
      <w:bookmarkEnd w:id="10"/>
      <w:r w:rsidRPr="00E442EF">
        <w:rPr>
          <w:sz w:val="22"/>
          <w:szCs w:val="22"/>
        </w:rPr>
        <w:t xml:space="preserve"> €</w:t>
      </w:r>
    </w:p>
    <w:p w14:paraId="6EB97181" w14:textId="2D5565DD" w:rsidR="005A6E68" w:rsidRPr="00D45D59" w:rsidRDefault="00B26F70" w:rsidP="00D45D59">
      <w:pPr>
        <w:pStyle w:val="berschrift1"/>
        <w:ind w:left="284" w:hanging="284"/>
        <w:rPr>
          <w:szCs w:val="22"/>
        </w:rPr>
      </w:pPr>
      <w:r w:rsidRPr="00D45D59">
        <w:rPr>
          <w:szCs w:val="22"/>
        </w:rPr>
        <w:t>Bestätigung Mittelverwendung</w:t>
      </w:r>
    </w:p>
    <w:p w14:paraId="650031FE" w14:textId="281A1199" w:rsidR="00A0262C" w:rsidRPr="001625B7" w:rsidRDefault="003323DC" w:rsidP="00D45D59">
      <w:pPr>
        <w:spacing w:after="120" w:line="276" w:lineRule="auto"/>
        <w:ind w:left="284"/>
        <w:rPr>
          <w:rFonts w:cs="Arial"/>
          <w:sz w:val="22"/>
          <w:szCs w:val="22"/>
        </w:rPr>
      </w:pPr>
      <w:r w:rsidRPr="001625B7">
        <w:rPr>
          <w:rFonts w:cs="Arial"/>
          <w:sz w:val="22"/>
          <w:szCs w:val="22"/>
        </w:rPr>
        <w:t>Die Zuwendungsempfängerin/der Zuwendungsempfänger bestätigt, dass die im Rahmen der</w:t>
      </w:r>
      <w:r w:rsidR="001625B7" w:rsidRPr="001625B7">
        <w:rPr>
          <w:rFonts w:cs="Arial"/>
          <w:sz w:val="22"/>
          <w:szCs w:val="22"/>
        </w:rPr>
        <w:t xml:space="preserve"> </w:t>
      </w:r>
      <w:r w:rsidRPr="001625B7">
        <w:rPr>
          <w:rFonts w:cs="Arial"/>
          <w:sz w:val="22"/>
          <w:szCs w:val="22"/>
        </w:rPr>
        <w:t>Zuwendung bereitgestellten Mittel des Landes ordnungsgemäß und</w:t>
      </w:r>
      <w:r w:rsidR="001625B7" w:rsidRPr="001625B7">
        <w:rPr>
          <w:rFonts w:cs="Arial"/>
          <w:sz w:val="22"/>
          <w:szCs w:val="22"/>
        </w:rPr>
        <w:t xml:space="preserve"> </w:t>
      </w:r>
      <w:r w:rsidRPr="001625B7">
        <w:rPr>
          <w:rFonts w:cs="Arial"/>
          <w:sz w:val="22"/>
          <w:szCs w:val="22"/>
        </w:rPr>
        <w:t xml:space="preserve">zweckentsprechend gemäß dem Zuwendungsbescheid verwendet werden (siehe Ziffer 1.4 </w:t>
      </w:r>
      <w:proofErr w:type="spellStart"/>
      <w:r w:rsidRPr="001625B7">
        <w:rPr>
          <w:rFonts w:cs="Arial"/>
          <w:sz w:val="22"/>
          <w:szCs w:val="22"/>
        </w:rPr>
        <w:t>ANBest</w:t>
      </w:r>
      <w:proofErr w:type="spellEnd"/>
      <w:r w:rsidRPr="001625B7">
        <w:rPr>
          <w:rFonts w:cs="Arial"/>
          <w:sz w:val="22"/>
          <w:szCs w:val="22"/>
        </w:rPr>
        <w:t xml:space="preserve">-K). Rechnungen müssen nur beim </w:t>
      </w:r>
      <w:r w:rsidR="00E10C46" w:rsidRPr="001625B7">
        <w:rPr>
          <w:rFonts w:cs="Arial"/>
          <w:sz w:val="22"/>
          <w:szCs w:val="22"/>
        </w:rPr>
        <w:t>Schlussverwendungsnachweis</w:t>
      </w:r>
      <w:r w:rsidRPr="001625B7">
        <w:rPr>
          <w:rFonts w:cs="Arial"/>
          <w:sz w:val="22"/>
          <w:szCs w:val="22"/>
        </w:rPr>
        <w:t>vorgelegt werden</w:t>
      </w:r>
      <w:r w:rsidR="009B3CD7" w:rsidRPr="001625B7">
        <w:rPr>
          <w:rFonts w:cs="Arial"/>
          <w:sz w:val="22"/>
          <w:szCs w:val="22"/>
        </w:rPr>
        <w:t>.</w:t>
      </w:r>
      <w:r w:rsidRPr="001625B7">
        <w:rPr>
          <w:rFonts w:cs="Arial"/>
          <w:sz w:val="22"/>
          <w:szCs w:val="22"/>
        </w:rPr>
        <w:t xml:space="preserve"> </w:t>
      </w:r>
    </w:p>
    <w:p w14:paraId="7DC3EAE7" w14:textId="30E14273" w:rsidR="001625B7" w:rsidRPr="00E442EF" w:rsidRDefault="00C476C1" w:rsidP="00D45D59">
      <w:pPr>
        <w:spacing w:after="120" w:line="276" w:lineRule="auto"/>
        <w:ind w:left="284"/>
        <w:rPr>
          <w:rFonts w:cs="Arial"/>
          <w:sz w:val="22"/>
          <w:szCs w:val="22"/>
        </w:rPr>
      </w:pPr>
      <w:r w:rsidRPr="001625B7">
        <w:rPr>
          <w:rFonts w:cs="Arial"/>
          <w:b/>
          <w:sz w:val="22"/>
          <w:szCs w:val="22"/>
          <w:u w:val="single"/>
        </w:rPr>
        <w:t>Bitte um Beachtung</w:t>
      </w:r>
      <w:r w:rsidRPr="00E442EF">
        <w:rPr>
          <w:rFonts w:cs="Arial"/>
          <w:sz w:val="22"/>
          <w:szCs w:val="22"/>
        </w:rPr>
        <w:t>: D</w:t>
      </w:r>
      <w:r w:rsidR="005371F2" w:rsidRPr="001625B7">
        <w:rPr>
          <w:rFonts w:cs="Arial"/>
          <w:sz w:val="22"/>
          <w:szCs w:val="22"/>
        </w:rPr>
        <w:t xml:space="preserve">ie Mittel </w:t>
      </w:r>
      <w:r w:rsidRPr="001625B7">
        <w:rPr>
          <w:rFonts w:cs="Arial"/>
          <w:sz w:val="22"/>
          <w:szCs w:val="22"/>
        </w:rPr>
        <w:t xml:space="preserve">dürfen </w:t>
      </w:r>
      <w:r w:rsidR="005371F2" w:rsidRPr="001625B7">
        <w:rPr>
          <w:rFonts w:cs="Arial"/>
          <w:sz w:val="22"/>
          <w:szCs w:val="22"/>
        </w:rPr>
        <w:t>nur abgerufen werden, wenn diese</w:t>
      </w:r>
      <w:r w:rsidR="003323DC" w:rsidRPr="001625B7">
        <w:rPr>
          <w:rFonts w:cs="Arial"/>
          <w:sz w:val="22"/>
          <w:szCs w:val="22"/>
          <w:u w:val="single"/>
        </w:rPr>
        <w:t xml:space="preserve"> </w:t>
      </w:r>
      <w:r w:rsidRPr="00D45D59">
        <w:rPr>
          <w:rFonts w:cs="Arial"/>
          <w:sz w:val="22"/>
          <w:szCs w:val="22"/>
        </w:rPr>
        <w:t xml:space="preserve">zur Deckung bereits getätigter zuwendungsfähiger Ausgaben </w:t>
      </w:r>
      <w:r w:rsidRPr="00D45D59">
        <w:rPr>
          <w:rFonts w:cs="Arial"/>
          <w:b/>
          <w:sz w:val="22"/>
          <w:szCs w:val="22"/>
          <w:u w:val="single"/>
        </w:rPr>
        <w:t>und/oder</w:t>
      </w:r>
      <w:r w:rsidRPr="00D45D59">
        <w:rPr>
          <w:rFonts w:cs="Arial"/>
          <w:sz w:val="22"/>
          <w:szCs w:val="22"/>
        </w:rPr>
        <w:t xml:space="preserve"> </w:t>
      </w:r>
      <w:r w:rsidR="003323DC" w:rsidRPr="00D45D59">
        <w:rPr>
          <w:rFonts w:cs="Arial"/>
          <w:sz w:val="22"/>
          <w:szCs w:val="22"/>
        </w:rPr>
        <w:t xml:space="preserve">innerhalb von </w:t>
      </w:r>
      <w:r w:rsidR="003323DC" w:rsidRPr="00D45D59">
        <w:rPr>
          <w:rFonts w:cs="Arial"/>
          <w:b/>
          <w:sz w:val="22"/>
          <w:szCs w:val="22"/>
        </w:rPr>
        <w:t>drei Monaten</w:t>
      </w:r>
      <w:r w:rsidR="003323DC" w:rsidRPr="00D45D59">
        <w:rPr>
          <w:rFonts w:cs="Arial"/>
          <w:sz w:val="22"/>
          <w:szCs w:val="22"/>
        </w:rPr>
        <w:t xml:space="preserve"> </w:t>
      </w:r>
      <w:r w:rsidR="003323DC" w:rsidRPr="00D45D59">
        <w:rPr>
          <w:rFonts w:cs="Arial"/>
          <w:b/>
          <w:sz w:val="22"/>
          <w:szCs w:val="22"/>
        </w:rPr>
        <w:t>nach A</w:t>
      </w:r>
      <w:r w:rsidRPr="00D45D59">
        <w:rPr>
          <w:rFonts w:cs="Arial"/>
          <w:b/>
          <w:sz w:val="22"/>
          <w:szCs w:val="22"/>
        </w:rPr>
        <w:t>us</w:t>
      </w:r>
      <w:r w:rsidR="003323DC" w:rsidRPr="00D45D59">
        <w:rPr>
          <w:rFonts w:cs="Arial"/>
          <w:b/>
          <w:sz w:val="22"/>
          <w:szCs w:val="22"/>
        </w:rPr>
        <w:t>zahlung</w:t>
      </w:r>
      <w:r w:rsidR="003323DC" w:rsidRPr="00D45D59">
        <w:rPr>
          <w:rFonts w:cs="Arial"/>
          <w:sz w:val="22"/>
          <w:szCs w:val="22"/>
        </w:rPr>
        <w:t xml:space="preserve"> zur Deckung zuwendungsfähiger Ausgaben verwendet werden.</w:t>
      </w:r>
    </w:p>
    <w:p w14:paraId="340E6E84" w14:textId="58795590" w:rsidR="00A50DD1" w:rsidRPr="00D45D59" w:rsidRDefault="00A50DD1" w:rsidP="00D45D59">
      <w:pPr>
        <w:spacing w:after="120" w:line="276" w:lineRule="auto"/>
        <w:ind w:left="284"/>
        <w:rPr>
          <w:rFonts w:cs="Arial"/>
          <w:sz w:val="22"/>
          <w:szCs w:val="22"/>
        </w:rPr>
      </w:pPr>
    </w:p>
    <w:p w14:paraId="3DEDE135" w14:textId="6A53D547" w:rsidR="00723AEB" w:rsidRPr="00E442EF" w:rsidRDefault="001207D0" w:rsidP="00067412">
      <w:pPr>
        <w:spacing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 w:rsidR="00886C57" w:rsidRPr="00E442EF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2" w:name="Text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 w:rsidR="00723AEB" w:rsidRPr="00E442EF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723AEB" w:rsidRPr="00E442EF">
        <w:rPr>
          <w:sz w:val="22"/>
          <w:szCs w:val="22"/>
        </w:rPr>
        <w:tab/>
      </w:r>
      <w:r w:rsidR="00723AEB" w:rsidRPr="00E442EF">
        <w:rPr>
          <w:sz w:val="22"/>
          <w:szCs w:val="22"/>
        </w:rPr>
        <w:tab/>
        <w:t>…………………………………</w:t>
      </w:r>
      <w:r w:rsidR="00AE2551">
        <w:rPr>
          <w:sz w:val="22"/>
          <w:szCs w:val="22"/>
        </w:rPr>
        <w:t>………….</w:t>
      </w:r>
    </w:p>
    <w:p w14:paraId="69E57296" w14:textId="109E0B8F" w:rsidR="00B525C1" w:rsidRPr="001625B7" w:rsidRDefault="00723AEB" w:rsidP="00067412">
      <w:pPr>
        <w:spacing w:line="276" w:lineRule="auto"/>
        <w:ind w:firstLine="360"/>
        <w:rPr>
          <w:sz w:val="22"/>
          <w:szCs w:val="22"/>
        </w:rPr>
      </w:pPr>
      <w:r w:rsidRPr="001625B7">
        <w:rPr>
          <w:sz w:val="22"/>
          <w:szCs w:val="22"/>
        </w:rPr>
        <w:t>O</w:t>
      </w:r>
      <w:r w:rsidR="00A50DD1" w:rsidRPr="001625B7">
        <w:rPr>
          <w:sz w:val="22"/>
          <w:szCs w:val="22"/>
        </w:rPr>
        <w:t>rt</w:t>
      </w:r>
      <w:r w:rsidR="00886C57" w:rsidRPr="001625B7">
        <w:rPr>
          <w:sz w:val="22"/>
          <w:szCs w:val="22"/>
        </w:rPr>
        <w:tab/>
      </w:r>
      <w:r w:rsidR="00886C57" w:rsidRPr="001625B7">
        <w:rPr>
          <w:sz w:val="22"/>
          <w:szCs w:val="22"/>
        </w:rPr>
        <w:tab/>
      </w:r>
      <w:r w:rsidR="00A50DD1" w:rsidRPr="001625B7">
        <w:rPr>
          <w:sz w:val="22"/>
          <w:szCs w:val="22"/>
        </w:rPr>
        <w:t>Datum</w:t>
      </w:r>
      <w:r w:rsidRPr="001625B7">
        <w:rPr>
          <w:sz w:val="22"/>
          <w:szCs w:val="22"/>
        </w:rPr>
        <w:tab/>
      </w:r>
      <w:r w:rsidR="00A50DD1" w:rsidRPr="001625B7">
        <w:rPr>
          <w:sz w:val="22"/>
          <w:szCs w:val="22"/>
        </w:rPr>
        <w:t>Name</w:t>
      </w:r>
      <w:r w:rsidR="006D1A97" w:rsidRPr="001625B7">
        <w:rPr>
          <w:sz w:val="22"/>
          <w:szCs w:val="22"/>
        </w:rPr>
        <w:t xml:space="preserve"> </w:t>
      </w:r>
      <w:r w:rsidR="006D1A97" w:rsidRPr="001625B7">
        <w:rPr>
          <w:sz w:val="22"/>
          <w:szCs w:val="22"/>
        </w:rPr>
        <w:tab/>
      </w:r>
      <w:r w:rsidRPr="001625B7">
        <w:rPr>
          <w:sz w:val="22"/>
          <w:szCs w:val="22"/>
        </w:rPr>
        <w:tab/>
        <w:t>rechtsverbindliche Unterschrift</w:t>
      </w:r>
      <w:r w:rsidRPr="001625B7">
        <w:rPr>
          <w:sz w:val="22"/>
          <w:szCs w:val="22"/>
        </w:rPr>
        <w:tab/>
      </w:r>
      <w:r w:rsidRPr="001625B7">
        <w:rPr>
          <w:sz w:val="22"/>
          <w:szCs w:val="22"/>
        </w:rPr>
        <w:tab/>
      </w:r>
      <w:r w:rsidRPr="001625B7">
        <w:rPr>
          <w:sz w:val="22"/>
          <w:szCs w:val="22"/>
        </w:rPr>
        <w:tab/>
      </w:r>
      <w:r w:rsidR="00A50DD1" w:rsidRPr="001625B7">
        <w:rPr>
          <w:sz w:val="22"/>
          <w:szCs w:val="22"/>
        </w:rPr>
        <w:t>S</w:t>
      </w:r>
      <w:r w:rsidRPr="001625B7">
        <w:rPr>
          <w:sz w:val="22"/>
          <w:szCs w:val="22"/>
        </w:rPr>
        <w:t>tempel</w:t>
      </w:r>
    </w:p>
    <w:sectPr w:rsidR="00B525C1" w:rsidRPr="001625B7" w:rsidSect="00374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851" w:bottom="851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0B15" w14:textId="77777777" w:rsidR="00F03F3E" w:rsidRDefault="00F03F3E">
      <w:pPr>
        <w:spacing w:line="240" w:lineRule="auto"/>
      </w:pPr>
      <w:r>
        <w:separator/>
      </w:r>
    </w:p>
  </w:endnote>
  <w:endnote w:type="continuationSeparator" w:id="0">
    <w:p w14:paraId="6A09EDD9" w14:textId="77777777" w:rsidR="00F03F3E" w:rsidRDefault="00F03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5742" w14:textId="77777777" w:rsidR="00FB708B" w:rsidRDefault="00FB70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639E" w14:textId="22559335" w:rsidR="00374DEE" w:rsidRPr="00D32CA2" w:rsidRDefault="00374DEE" w:rsidP="00374DEE">
    <w:pPr>
      <w:pStyle w:val="Fuzeile"/>
      <w:ind w:left="7230" w:hanging="150"/>
      <w:rPr>
        <w:sz w:val="16"/>
        <w:szCs w:val="16"/>
      </w:rPr>
    </w:pPr>
    <w:r w:rsidRPr="00D32CA2">
      <w:rPr>
        <w:sz w:val="16"/>
        <w:szCs w:val="16"/>
      </w:rPr>
      <w:t>Stand 0</w:t>
    </w:r>
    <w:r w:rsidR="00653BCD">
      <w:rPr>
        <w:sz w:val="16"/>
        <w:szCs w:val="16"/>
      </w:rPr>
      <w:t>3</w:t>
    </w:r>
    <w:r w:rsidRPr="00D32CA2">
      <w:rPr>
        <w:sz w:val="16"/>
        <w:szCs w:val="16"/>
      </w:rPr>
      <w:t>/2024 MLW/Referat 13</w:t>
    </w:r>
  </w:p>
  <w:p w14:paraId="022D9193" w14:textId="77777777" w:rsidR="00374DEE" w:rsidRDefault="00374DEE" w:rsidP="00374DEE">
    <w:pPr>
      <w:pStyle w:val="Fuzeile"/>
      <w:jc w:val="center"/>
    </w:pPr>
  </w:p>
  <w:p w14:paraId="43C14F9C" w14:textId="77777777" w:rsidR="00A664AA" w:rsidRDefault="00A664AA" w:rsidP="00F644C7">
    <w:pPr>
      <w:pStyle w:val="Fuzeil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233D" w14:textId="77777777" w:rsidR="00FB708B" w:rsidRDefault="00FB70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6352" w14:textId="77777777" w:rsidR="00F03F3E" w:rsidRDefault="00F03F3E">
      <w:pPr>
        <w:spacing w:line="240" w:lineRule="auto"/>
      </w:pPr>
      <w:r>
        <w:separator/>
      </w:r>
    </w:p>
  </w:footnote>
  <w:footnote w:type="continuationSeparator" w:id="0">
    <w:p w14:paraId="2296D76B" w14:textId="77777777" w:rsidR="00F03F3E" w:rsidRDefault="00F03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71EB" w14:textId="77777777" w:rsidR="00FB708B" w:rsidRDefault="00FB7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EB65B" w14:textId="77777777" w:rsidR="0098242B" w:rsidRPr="00AA1730" w:rsidRDefault="0098242B" w:rsidP="00AA1730">
    <w:pPr>
      <w:pStyle w:val="Kopfzeile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6C5B" w14:textId="77777777" w:rsidR="00FB708B" w:rsidRDefault="00FB70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BA9"/>
    <w:multiLevelType w:val="multilevel"/>
    <w:tmpl w:val="E154D384"/>
    <w:lvl w:ilvl="0">
      <w:start w:val="1"/>
      <w:numFmt w:val="decimal"/>
      <w:pStyle w:val="berschrift1"/>
      <w:lvlText w:val="%1."/>
      <w:lvlJc w:val="left"/>
      <w:pPr>
        <w:ind w:left="6881" w:hanging="360"/>
      </w:pPr>
      <w:rPr>
        <w:rFonts w:hint="default"/>
        <w:strike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CD4E4B"/>
    <w:multiLevelType w:val="hybridMultilevel"/>
    <w:tmpl w:val="0652D602"/>
    <w:lvl w:ilvl="0" w:tplc="BC20C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AD1"/>
    <w:multiLevelType w:val="hybridMultilevel"/>
    <w:tmpl w:val="DBDC0C16"/>
    <w:lvl w:ilvl="0" w:tplc="3224E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83A8C"/>
    <w:multiLevelType w:val="multilevel"/>
    <w:tmpl w:val="B728EF9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/>
        <w:color w:val="000000"/>
        <w:spacing w:val="-2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61B"/>
    <w:multiLevelType w:val="hybridMultilevel"/>
    <w:tmpl w:val="1360D15E"/>
    <w:lvl w:ilvl="0" w:tplc="02224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7B0"/>
    <w:multiLevelType w:val="multilevel"/>
    <w:tmpl w:val="9D347972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58267DAC"/>
    <w:multiLevelType w:val="hybridMultilevel"/>
    <w:tmpl w:val="48320A24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F4DC1"/>
    <w:multiLevelType w:val="hybridMultilevel"/>
    <w:tmpl w:val="8ACA0806"/>
    <w:lvl w:ilvl="0" w:tplc="0AB29D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75F2"/>
    <w:multiLevelType w:val="multilevel"/>
    <w:tmpl w:val="54DCF79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BDA20CE"/>
    <w:multiLevelType w:val="hybridMultilevel"/>
    <w:tmpl w:val="D3702D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157567"/>
    <w:multiLevelType w:val="hybridMultilevel"/>
    <w:tmpl w:val="97CE5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7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GfVjQZTHWjZ+vDf5iY40bAKZslPCJm19/OaW7mQ3e3rxcZnSvh0kQaqLAzH6fL/x01fG1UvUWYr3M4N5y5AA==" w:salt="9TM60FTuK5ciINFtVnyzbg==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DC"/>
    <w:rsid w:val="0000300F"/>
    <w:rsid w:val="00011DFD"/>
    <w:rsid w:val="00013710"/>
    <w:rsid w:val="0002607C"/>
    <w:rsid w:val="000313C5"/>
    <w:rsid w:val="00046166"/>
    <w:rsid w:val="00051F00"/>
    <w:rsid w:val="00057A3A"/>
    <w:rsid w:val="00060FF7"/>
    <w:rsid w:val="00067376"/>
    <w:rsid w:val="00067412"/>
    <w:rsid w:val="00073240"/>
    <w:rsid w:val="000849DB"/>
    <w:rsid w:val="0009217F"/>
    <w:rsid w:val="00096DCB"/>
    <w:rsid w:val="000A3402"/>
    <w:rsid w:val="000B0882"/>
    <w:rsid w:val="000D38FA"/>
    <w:rsid w:val="000E7D37"/>
    <w:rsid w:val="000F4A94"/>
    <w:rsid w:val="00102240"/>
    <w:rsid w:val="00107C11"/>
    <w:rsid w:val="001207D0"/>
    <w:rsid w:val="001229A0"/>
    <w:rsid w:val="00145D3B"/>
    <w:rsid w:val="001507FA"/>
    <w:rsid w:val="001625B7"/>
    <w:rsid w:val="001719F1"/>
    <w:rsid w:val="00172C6B"/>
    <w:rsid w:val="0018389A"/>
    <w:rsid w:val="001937F7"/>
    <w:rsid w:val="00203A3D"/>
    <w:rsid w:val="002259A5"/>
    <w:rsid w:val="00226367"/>
    <w:rsid w:val="0022698E"/>
    <w:rsid w:val="00231C7F"/>
    <w:rsid w:val="00236784"/>
    <w:rsid w:val="0024117C"/>
    <w:rsid w:val="0024183A"/>
    <w:rsid w:val="00250D34"/>
    <w:rsid w:val="00270497"/>
    <w:rsid w:val="002758C4"/>
    <w:rsid w:val="00291D1B"/>
    <w:rsid w:val="00291E9C"/>
    <w:rsid w:val="002926E4"/>
    <w:rsid w:val="002A1684"/>
    <w:rsid w:val="002A3BB9"/>
    <w:rsid w:val="002A4879"/>
    <w:rsid w:val="002A7F9F"/>
    <w:rsid w:val="002F1786"/>
    <w:rsid w:val="002F1DEF"/>
    <w:rsid w:val="002F52B6"/>
    <w:rsid w:val="00313419"/>
    <w:rsid w:val="00314ECB"/>
    <w:rsid w:val="00314FD1"/>
    <w:rsid w:val="0032110E"/>
    <w:rsid w:val="003323DC"/>
    <w:rsid w:val="0033267C"/>
    <w:rsid w:val="003331B0"/>
    <w:rsid w:val="00337F53"/>
    <w:rsid w:val="00347CEF"/>
    <w:rsid w:val="003612B8"/>
    <w:rsid w:val="00361300"/>
    <w:rsid w:val="00364AD9"/>
    <w:rsid w:val="003734BF"/>
    <w:rsid w:val="00374241"/>
    <w:rsid w:val="00374DEE"/>
    <w:rsid w:val="00380924"/>
    <w:rsid w:val="00391BC8"/>
    <w:rsid w:val="00393547"/>
    <w:rsid w:val="003A1D38"/>
    <w:rsid w:val="003A3038"/>
    <w:rsid w:val="003A5A62"/>
    <w:rsid w:val="003A65D9"/>
    <w:rsid w:val="003B30FE"/>
    <w:rsid w:val="003B3F93"/>
    <w:rsid w:val="003C3971"/>
    <w:rsid w:val="003D0A72"/>
    <w:rsid w:val="003D4828"/>
    <w:rsid w:val="003E4D8D"/>
    <w:rsid w:val="003F7356"/>
    <w:rsid w:val="0041352B"/>
    <w:rsid w:val="004362C8"/>
    <w:rsid w:val="004466EA"/>
    <w:rsid w:val="00456BA0"/>
    <w:rsid w:val="004641E5"/>
    <w:rsid w:val="00471FD4"/>
    <w:rsid w:val="004B523B"/>
    <w:rsid w:val="004D7939"/>
    <w:rsid w:val="004F64B2"/>
    <w:rsid w:val="00523295"/>
    <w:rsid w:val="00523596"/>
    <w:rsid w:val="00533015"/>
    <w:rsid w:val="005371F2"/>
    <w:rsid w:val="00541928"/>
    <w:rsid w:val="00542092"/>
    <w:rsid w:val="00543C0E"/>
    <w:rsid w:val="00544AE4"/>
    <w:rsid w:val="00554547"/>
    <w:rsid w:val="0056064D"/>
    <w:rsid w:val="00565661"/>
    <w:rsid w:val="0057416B"/>
    <w:rsid w:val="00576A04"/>
    <w:rsid w:val="00580F3E"/>
    <w:rsid w:val="00583B3A"/>
    <w:rsid w:val="005A2007"/>
    <w:rsid w:val="005A6E68"/>
    <w:rsid w:val="005B23BC"/>
    <w:rsid w:val="005D4B13"/>
    <w:rsid w:val="005E7B95"/>
    <w:rsid w:val="005F4AAA"/>
    <w:rsid w:val="0061573B"/>
    <w:rsid w:val="00615F6B"/>
    <w:rsid w:val="00631B00"/>
    <w:rsid w:val="00634CD9"/>
    <w:rsid w:val="00642E96"/>
    <w:rsid w:val="006431CB"/>
    <w:rsid w:val="00647C84"/>
    <w:rsid w:val="00653405"/>
    <w:rsid w:val="00653BCD"/>
    <w:rsid w:val="00657F38"/>
    <w:rsid w:val="00676A9E"/>
    <w:rsid w:val="006804A0"/>
    <w:rsid w:val="006910E0"/>
    <w:rsid w:val="00692AA2"/>
    <w:rsid w:val="006D1A97"/>
    <w:rsid w:val="006E0801"/>
    <w:rsid w:val="006E1CFA"/>
    <w:rsid w:val="0070458A"/>
    <w:rsid w:val="007121D4"/>
    <w:rsid w:val="00723AEB"/>
    <w:rsid w:val="00733FC7"/>
    <w:rsid w:val="00743F81"/>
    <w:rsid w:val="00761369"/>
    <w:rsid w:val="007656CA"/>
    <w:rsid w:val="007771FF"/>
    <w:rsid w:val="00781C51"/>
    <w:rsid w:val="00782B23"/>
    <w:rsid w:val="007871E8"/>
    <w:rsid w:val="00787847"/>
    <w:rsid w:val="007A69F7"/>
    <w:rsid w:val="007C21BE"/>
    <w:rsid w:val="007D6822"/>
    <w:rsid w:val="007D740B"/>
    <w:rsid w:val="007F5AE5"/>
    <w:rsid w:val="00836642"/>
    <w:rsid w:val="0084156C"/>
    <w:rsid w:val="008476E0"/>
    <w:rsid w:val="00876720"/>
    <w:rsid w:val="0088117F"/>
    <w:rsid w:val="00886C57"/>
    <w:rsid w:val="00896DCD"/>
    <w:rsid w:val="00897468"/>
    <w:rsid w:val="008A5923"/>
    <w:rsid w:val="008C7D88"/>
    <w:rsid w:val="008D3892"/>
    <w:rsid w:val="008D773E"/>
    <w:rsid w:val="008E55A6"/>
    <w:rsid w:val="008E7A59"/>
    <w:rsid w:val="00914D27"/>
    <w:rsid w:val="00915602"/>
    <w:rsid w:val="00926F14"/>
    <w:rsid w:val="0094754B"/>
    <w:rsid w:val="00950C24"/>
    <w:rsid w:val="00953D65"/>
    <w:rsid w:val="0098242B"/>
    <w:rsid w:val="0098587D"/>
    <w:rsid w:val="00997033"/>
    <w:rsid w:val="009B1213"/>
    <w:rsid w:val="009B3CD7"/>
    <w:rsid w:val="009E7661"/>
    <w:rsid w:val="009E7796"/>
    <w:rsid w:val="009E7F29"/>
    <w:rsid w:val="009F534B"/>
    <w:rsid w:val="009F76B0"/>
    <w:rsid w:val="00A0262C"/>
    <w:rsid w:val="00A411E2"/>
    <w:rsid w:val="00A42D97"/>
    <w:rsid w:val="00A50DD1"/>
    <w:rsid w:val="00A52392"/>
    <w:rsid w:val="00A61BA0"/>
    <w:rsid w:val="00A664AA"/>
    <w:rsid w:val="00A67D14"/>
    <w:rsid w:val="00A70C3E"/>
    <w:rsid w:val="00A768DB"/>
    <w:rsid w:val="00A811F7"/>
    <w:rsid w:val="00A84004"/>
    <w:rsid w:val="00A9319F"/>
    <w:rsid w:val="00A945C8"/>
    <w:rsid w:val="00AA1730"/>
    <w:rsid w:val="00AB4B30"/>
    <w:rsid w:val="00AC012F"/>
    <w:rsid w:val="00AD16A4"/>
    <w:rsid w:val="00AD7BD1"/>
    <w:rsid w:val="00AE2551"/>
    <w:rsid w:val="00AE40EC"/>
    <w:rsid w:val="00AE425E"/>
    <w:rsid w:val="00AF22AF"/>
    <w:rsid w:val="00B03E19"/>
    <w:rsid w:val="00B042F4"/>
    <w:rsid w:val="00B13BB3"/>
    <w:rsid w:val="00B14BEF"/>
    <w:rsid w:val="00B26F70"/>
    <w:rsid w:val="00B277F0"/>
    <w:rsid w:val="00B310DC"/>
    <w:rsid w:val="00B407FB"/>
    <w:rsid w:val="00B4125D"/>
    <w:rsid w:val="00B525C1"/>
    <w:rsid w:val="00B53C8A"/>
    <w:rsid w:val="00B636B7"/>
    <w:rsid w:val="00BA1C1B"/>
    <w:rsid w:val="00BA5A63"/>
    <w:rsid w:val="00BA7007"/>
    <w:rsid w:val="00BD65ED"/>
    <w:rsid w:val="00BE39F4"/>
    <w:rsid w:val="00BF7385"/>
    <w:rsid w:val="00C26359"/>
    <w:rsid w:val="00C41205"/>
    <w:rsid w:val="00C45AD8"/>
    <w:rsid w:val="00C476C1"/>
    <w:rsid w:val="00C82788"/>
    <w:rsid w:val="00C838CF"/>
    <w:rsid w:val="00C86D5B"/>
    <w:rsid w:val="00C90CC0"/>
    <w:rsid w:val="00CA0C6A"/>
    <w:rsid w:val="00CB0547"/>
    <w:rsid w:val="00CB6694"/>
    <w:rsid w:val="00CD060E"/>
    <w:rsid w:val="00CE0986"/>
    <w:rsid w:val="00CF0539"/>
    <w:rsid w:val="00D0188D"/>
    <w:rsid w:val="00D03B11"/>
    <w:rsid w:val="00D0425D"/>
    <w:rsid w:val="00D26C5B"/>
    <w:rsid w:val="00D35487"/>
    <w:rsid w:val="00D3690B"/>
    <w:rsid w:val="00D447B4"/>
    <w:rsid w:val="00D45D59"/>
    <w:rsid w:val="00D85427"/>
    <w:rsid w:val="00D92C35"/>
    <w:rsid w:val="00D966FA"/>
    <w:rsid w:val="00DC6671"/>
    <w:rsid w:val="00DF264E"/>
    <w:rsid w:val="00DF31F3"/>
    <w:rsid w:val="00DF7268"/>
    <w:rsid w:val="00E025E8"/>
    <w:rsid w:val="00E10C46"/>
    <w:rsid w:val="00E20B31"/>
    <w:rsid w:val="00E442EF"/>
    <w:rsid w:val="00E53505"/>
    <w:rsid w:val="00E55766"/>
    <w:rsid w:val="00E7073E"/>
    <w:rsid w:val="00EA2901"/>
    <w:rsid w:val="00EC1F5B"/>
    <w:rsid w:val="00EE30C2"/>
    <w:rsid w:val="00F03F3E"/>
    <w:rsid w:val="00F331FC"/>
    <w:rsid w:val="00F341C1"/>
    <w:rsid w:val="00F454CA"/>
    <w:rsid w:val="00F644C7"/>
    <w:rsid w:val="00F91D9D"/>
    <w:rsid w:val="00F91EEE"/>
    <w:rsid w:val="00F97A4D"/>
    <w:rsid w:val="00FA0A61"/>
    <w:rsid w:val="00FB0C14"/>
    <w:rsid w:val="00FB20E9"/>
    <w:rsid w:val="00FB708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8C93BA"/>
  <w15:chartTrackingRefBased/>
  <w15:docId w15:val="{BE1A3C93-9DE2-470F-BAEC-C901D2CD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26F14"/>
    <w:pPr>
      <w:keepNext/>
      <w:keepLines/>
      <w:numPr>
        <w:numId w:val="6"/>
      </w:numPr>
      <w:spacing w:before="240" w:after="6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97A4D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7A4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7A4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7A4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7A4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7A4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7A4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7A4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exact"/>
    </w:pPr>
  </w:style>
  <w:style w:type="paragraph" w:customStyle="1" w:styleId="berschrift">
    <w:name w:val="Überschrift"/>
    <w:basedOn w:val="Standard"/>
    <w:next w:val="Textkrper"/>
    <w:pPr>
      <w:spacing w:before="240"/>
      <w:outlineLvl w:val="0"/>
    </w:pPr>
    <w:rPr>
      <w:b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A17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30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AA173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730"/>
    <w:rPr>
      <w:rFonts w:ascii="Tahoma" w:hAnsi="Tahoma" w:cs="Tahoma"/>
      <w:sz w:val="16"/>
      <w:szCs w:val="16"/>
    </w:rPr>
  </w:style>
  <w:style w:type="paragraph" w:customStyle="1" w:styleId="BW2berschrift1">
    <w:name w:val="BW_2Überschrift1"/>
    <w:basedOn w:val="Standard"/>
    <w:rsid w:val="009E7661"/>
    <w:pPr>
      <w:numPr>
        <w:numId w:val="1"/>
      </w:numPr>
    </w:pPr>
  </w:style>
  <w:style w:type="paragraph" w:customStyle="1" w:styleId="BW2berschrift2">
    <w:name w:val="BW_2Überschrift2"/>
    <w:basedOn w:val="Standard"/>
    <w:rsid w:val="009E7661"/>
    <w:pPr>
      <w:numPr>
        <w:ilvl w:val="1"/>
        <w:numId w:val="1"/>
      </w:numPr>
    </w:pPr>
  </w:style>
  <w:style w:type="paragraph" w:customStyle="1" w:styleId="BW2berschrift3">
    <w:name w:val="BW_2Überschrift3"/>
    <w:basedOn w:val="Standard"/>
    <w:rsid w:val="009E7661"/>
    <w:pPr>
      <w:numPr>
        <w:ilvl w:val="2"/>
        <w:numId w:val="1"/>
      </w:numPr>
    </w:pPr>
  </w:style>
  <w:style w:type="character" w:styleId="Hyperlink">
    <w:name w:val="Hyperlink"/>
    <w:uiPriority w:val="99"/>
    <w:unhideWhenUsed/>
    <w:rsid w:val="00FB0C14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B525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5C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525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5C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525C1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B6694"/>
    <w:pPr>
      <w:ind w:left="720"/>
      <w:contextualSpacing/>
    </w:pPr>
  </w:style>
  <w:style w:type="paragraph" w:styleId="berarbeitung">
    <w:name w:val="Revision"/>
    <w:hidden/>
    <w:uiPriority w:val="99"/>
    <w:semiHidden/>
    <w:rsid w:val="00391BC8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F14"/>
    <w:rPr>
      <w:rFonts w:ascii="Arial" w:eastAsiaTheme="majorEastAsia" w:hAnsi="Arial" w:cstheme="majorBidi"/>
      <w:b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A4D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7A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7A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7A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7A4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7A4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7A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7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34CD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4CD9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echenmanagement@mlw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F76C-09C6-4B1D-AAEC-FB9564E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Rechtsmittelverzicht_Auszahlung.doc</vt:lpstr>
    </vt:vector>
  </TitlesOfParts>
  <Company>UM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Rechtsmittelverzicht_Auszahlung.doc</dc:title>
  <dc:subject/>
  <dc:creator>Daniela Klebsattel</dc:creator>
  <cp:keywords/>
  <cp:lastModifiedBy>Mahmoud, Nadja (MLW)</cp:lastModifiedBy>
  <cp:revision>13</cp:revision>
  <cp:lastPrinted>2023-11-03T12:19:00Z</cp:lastPrinted>
  <dcterms:created xsi:type="dcterms:W3CDTF">2024-03-25T07:01:00Z</dcterms:created>
  <dcterms:modified xsi:type="dcterms:W3CDTF">2024-04-04T12:33:00Z</dcterms:modified>
</cp:coreProperties>
</file>